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16" w:rsidRPr="00470A16" w:rsidRDefault="00470A16" w:rsidP="00470A1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16">
        <w:rPr>
          <w:rFonts w:ascii="Times New Roman" w:hAnsi="Times New Roman" w:cs="Times New Roman"/>
          <w:b/>
          <w:sz w:val="28"/>
          <w:szCs w:val="28"/>
        </w:rPr>
        <w:t xml:space="preserve">Результативность и диагностика. </w:t>
      </w:r>
    </w:p>
    <w:p w:rsidR="00F145A3" w:rsidRDefault="00F145A3" w:rsidP="00F145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45A3">
        <w:rPr>
          <w:rFonts w:ascii="Times New Roman" w:hAnsi="Times New Roman" w:cs="Times New Roman"/>
          <w:sz w:val="24"/>
          <w:szCs w:val="24"/>
        </w:rPr>
        <w:t xml:space="preserve">Для диагностики </w:t>
      </w:r>
      <w:r w:rsidR="00B54444">
        <w:rPr>
          <w:rFonts w:ascii="Times New Roman" w:hAnsi="Times New Roman" w:cs="Times New Roman"/>
          <w:sz w:val="24"/>
          <w:szCs w:val="24"/>
        </w:rPr>
        <w:t>результатов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было использовано педагогическое наблюдение, которое показывает рост развития личности ребенка, раскрытие его творческого потенциала. Метод опроса в конце каждого мероприятия доказывает, что работа ведётся в нужном направлении. Положительные отзывы </w:t>
      </w:r>
      <w:r w:rsidR="00822540">
        <w:rPr>
          <w:rFonts w:ascii="Times New Roman" w:hAnsi="Times New Roman" w:cs="Times New Roman"/>
          <w:sz w:val="24"/>
          <w:szCs w:val="24"/>
        </w:rPr>
        <w:t>родителей и детей, рост посещаемости школьных мероприятий</w:t>
      </w:r>
      <w:r w:rsidR="0061728E">
        <w:rPr>
          <w:rFonts w:ascii="Times New Roman" w:hAnsi="Times New Roman" w:cs="Times New Roman"/>
          <w:sz w:val="24"/>
          <w:szCs w:val="24"/>
        </w:rPr>
        <w:t>,</w:t>
      </w:r>
      <w:r w:rsidR="00822540">
        <w:rPr>
          <w:rFonts w:ascii="Times New Roman" w:hAnsi="Times New Roman" w:cs="Times New Roman"/>
          <w:sz w:val="24"/>
          <w:szCs w:val="24"/>
        </w:rPr>
        <w:t xml:space="preserve">  показывает положительную динамику.</w:t>
      </w:r>
    </w:p>
    <w:p w:rsidR="00822540" w:rsidRPr="00F145A3" w:rsidRDefault="00822540" w:rsidP="00F145A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ключевых показателей отслеживания образовательного процесса является посещаемость группы продлённого дня – это показатель доверия со стороны родителей.</w:t>
      </w:r>
    </w:p>
    <w:p w:rsidR="001D3E0C" w:rsidRPr="001829A6" w:rsidRDefault="001D3E0C" w:rsidP="001D3E0C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1829A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ост посещаемости детей группы продленного дня.</w:t>
      </w:r>
    </w:p>
    <w:p w:rsidR="001D3E0C" w:rsidRPr="001829A6" w:rsidRDefault="001D3E0C" w:rsidP="001D3E0C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1D3E0C" w:rsidRDefault="004A0ABB" w:rsidP="001D3E0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1D3E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822540" w:rsidRDefault="00822540" w:rsidP="00822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822540">
        <w:rPr>
          <w:rFonts w:ascii="Times New Roman" w:hAnsi="Times New Roman" w:cs="Times New Roman"/>
          <w:sz w:val="24"/>
          <w:szCs w:val="24"/>
        </w:rPr>
        <w:t xml:space="preserve">В своей работе считаю очень важным </w:t>
      </w:r>
      <w:r>
        <w:rPr>
          <w:rFonts w:ascii="Times New Roman" w:hAnsi="Times New Roman" w:cs="Times New Roman"/>
          <w:sz w:val="24"/>
          <w:szCs w:val="24"/>
        </w:rPr>
        <w:t xml:space="preserve"> сохранить доверие, партнерски</w:t>
      </w:r>
      <w:r w:rsidR="008E30C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8E30C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 каждым ребенком и каждой семьёй. Для этого необходимо создание комфортных условий  пребывания воспитанников</w:t>
      </w:r>
      <w:r w:rsidR="0061728E">
        <w:rPr>
          <w:rFonts w:ascii="Times New Roman" w:hAnsi="Times New Roman" w:cs="Times New Roman"/>
          <w:sz w:val="24"/>
          <w:szCs w:val="24"/>
        </w:rPr>
        <w:t>, участие родителей в образовательном процессе. Эффективность применяемых форм и методов</w:t>
      </w:r>
      <w:r w:rsidR="00470A16">
        <w:rPr>
          <w:rFonts w:ascii="Times New Roman" w:hAnsi="Times New Roman" w:cs="Times New Roman"/>
          <w:sz w:val="24"/>
          <w:szCs w:val="24"/>
        </w:rPr>
        <w:t>,</w:t>
      </w:r>
      <w:r w:rsidR="0061728E">
        <w:rPr>
          <w:rFonts w:ascii="Times New Roman" w:hAnsi="Times New Roman" w:cs="Times New Roman"/>
          <w:sz w:val="24"/>
          <w:szCs w:val="24"/>
        </w:rPr>
        <w:t xml:space="preserve"> доказывает участие  в мероприятиях школьного, муниципального и регионального уровня.</w:t>
      </w:r>
    </w:p>
    <w:p w:rsidR="00B54444" w:rsidRPr="00B54444" w:rsidRDefault="00B54444" w:rsidP="00B54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444">
        <w:rPr>
          <w:rFonts w:ascii="Times New Roman" w:hAnsi="Times New Roman" w:cs="Times New Roman"/>
          <w:b/>
          <w:sz w:val="24"/>
          <w:szCs w:val="24"/>
        </w:rPr>
        <w:t>Количество детей участвовавших в конкурс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C556C" w:rsidTr="009C556C">
        <w:tc>
          <w:tcPr>
            <w:tcW w:w="2392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9C556C" w:rsidTr="009C556C">
        <w:tc>
          <w:tcPr>
            <w:tcW w:w="2392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56C" w:rsidTr="009C556C">
        <w:tc>
          <w:tcPr>
            <w:tcW w:w="2392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56C" w:rsidTr="009C556C">
        <w:tc>
          <w:tcPr>
            <w:tcW w:w="2392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C556C" w:rsidRDefault="009C556C" w:rsidP="009C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C556C" w:rsidRPr="00822540" w:rsidRDefault="009C556C" w:rsidP="00822540">
      <w:pPr>
        <w:rPr>
          <w:rFonts w:ascii="Times New Roman" w:hAnsi="Times New Roman" w:cs="Times New Roman"/>
          <w:sz w:val="24"/>
          <w:szCs w:val="24"/>
        </w:rPr>
      </w:pPr>
    </w:p>
    <w:p w:rsidR="00876A6C" w:rsidRDefault="00876A6C" w:rsidP="001D3E0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876A6C" w:rsidRDefault="00876A6C" w:rsidP="001D3E0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876A6C" w:rsidRDefault="00876A6C" w:rsidP="001D3E0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876A6C" w:rsidRDefault="0010053F" w:rsidP="001D3E0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4444" w:rsidRDefault="00B54444" w:rsidP="001D3E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556C">
        <w:rPr>
          <w:rFonts w:ascii="Times New Roman" w:hAnsi="Times New Roman" w:cs="Times New Roman"/>
          <w:sz w:val="24"/>
          <w:szCs w:val="24"/>
        </w:rPr>
        <w:t xml:space="preserve">аличие призовых мест </w:t>
      </w:r>
      <w:r>
        <w:rPr>
          <w:rFonts w:ascii="Times New Roman" w:hAnsi="Times New Roman" w:cs="Times New Roman"/>
          <w:sz w:val="24"/>
          <w:szCs w:val="24"/>
        </w:rPr>
        <w:t xml:space="preserve"> является результатом участия воспитанников и их семей в конкурсах различного уровня. </w:t>
      </w:r>
    </w:p>
    <w:p w:rsidR="009C556C" w:rsidRPr="00B54444" w:rsidRDefault="009C556C" w:rsidP="001D3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444">
        <w:rPr>
          <w:rFonts w:ascii="Times New Roman" w:hAnsi="Times New Roman" w:cs="Times New Roman"/>
          <w:b/>
          <w:sz w:val="24"/>
          <w:szCs w:val="24"/>
        </w:rPr>
        <w:t>Результативность участия в конкурсах.</w:t>
      </w:r>
      <w:r w:rsidR="00B54444" w:rsidRPr="00B54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C556C" w:rsidTr="009C556C">
        <w:tc>
          <w:tcPr>
            <w:tcW w:w="2392" w:type="dxa"/>
          </w:tcPr>
          <w:p w:rsidR="009C556C" w:rsidRDefault="009C556C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9C556C" w:rsidRDefault="009C556C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93" w:type="dxa"/>
          </w:tcPr>
          <w:p w:rsidR="009C556C" w:rsidRDefault="009C556C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9C556C" w:rsidRDefault="009C556C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9C556C" w:rsidTr="009C556C">
        <w:tc>
          <w:tcPr>
            <w:tcW w:w="2392" w:type="dxa"/>
          </w:tcPr>
          <w:p w:rsidR="009C556C" w:rsidRDefault="009C556C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393" w:type="dxa"/>
          </w:tcPr>
          <w:p w:rsidR="009C556C" w:rsidRDefault="00C9256D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C556C" w:rsidRDefault="00C9256D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C556C" w:rsidRDefault="00C9256D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56C" w:rsidTr="009C556C">
        <w:tc>
          <w:tcPr>
            <w:tcW w:w="2392" w:type="dxa"/>
          </w:tcPr>
          <w:p w:rsidR="009C556C" w:rsidRDefault="009C556C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9256D">
              <w:rPr>
                <w:rFonts w:ascii="Times New Roman" w:hAnsi="Times New Roman" w:cs="Times New Roman"/>
                <w:sz w:val="24"/>
                <w:szCs w:val="24"/>
              </w:rPr>
              <w:t xml:space="preserve"> - 2017</w:t>
            </w:r>
          </w:p>
        </w:tc>
        <w:tc>
          <w:tcPr>
            <w:tcW w:w="2393" w:type="dxa"/>
          </w:tcPr>
          <w:p w:rsidR="009C556C" w:rsidRDefault="00C9256D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C556C" w:rsidRDefault="00C9256D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C556C" w:rsidRDefault="00C9256D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56C" w:rsidTr="009C556C">
        <w:tc>
          <w:tcPr>
            <w:tcW w:w="2392" w:type="dxa"/>
          </w:tcPr>
          <w:p w:rsidR="009C556C" w:rsidRDefault="00C9256D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2018</w:t>
            </w:r>
          </w:p>
        </w:tc>
        <w:tc>
          <w:tcPr>
            <w:tcW w:w="2393" w:type="dxa"/>
          </w:tcPr>
          <w:p w:rsidR="009C556C" w:rsidRDefault="00C9256D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C556C" w:rsidRDefault="00C9256D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C556C" w:rsidRDefault="00187F18" w:rsidP="001D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C556C" w:rsidRPr="009C556C" w:rsidRDefault="009C556C" w:rsidP="001D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ABB" w:rsidRDefault="00C9256D" w:rsidP="001D3E0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7F18" w:rsidRDefault="00B54444" w:rsidP="00B36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частью развития личности является социализация. Тесная взаимосвязь с социальными партнёрами, привлечение к работе специалистов.</w:t>
      </w:r>
    </w:p>
    <w:p w:rsidR="00B36CEE" w:rsidRPr="00187F18" w:rsidRDefault="00B36CEE" w:rsidP="00B36CEE">
      <w:pPr>
        <w:rPr>
          <w:rFonts w:ascii="Times New Roman" w:hAnsi="Times New Roman" w:cs="Times New Roman"/>
          <w:sz w:val="24"/>
          <w:szCs w:val="24"/>
        </w:rPr>
      </w:pPr>
    </w:p>
    <w:p w:rsidR="004A0ABB" w:rsidRDefault="00B36CEE" w:rsidP="001D3E0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4495800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36CEE" w:rsidRDefault="00B36CEE" w:rsidP="00B36CEE">
      <w:pPr>
        <w:rPr>
          <w:rFonts w:ascii="Times New Roman" w:hAnsi="Times New Roman" w:cs="Times New Roman"/>
          <w:sz w:val="24"/>
          <w:szCs w:val="24"/>
        </w:rPr>
      </w:pPr>
    </w:p>
    <w:p w:rsidR="00B36CEE" w:rsidRDefault="00B36CEE" w:rsidP="00B36CEE">
      <w:pPr>
        <w:rPr>
          <w:rFonts w:ascii="Times New Roman" w:hAnsi="Times New Roman" w:cs="Times New Roman"/>
          <w:sz w:val="24"/>
          <w:szCs w:val="24"/>
        </w:rPr>
      </w:pPr>
      <w:r w:rsidRPr="00B36CEE">
        <w:rPr>
          <w:rFonts w:ascii="Times New Roman" w:hAnsi="Times New Roman" w:cs="Times New Roman"/>
          <w:sz w:val="24"/>
          <w:szCs w:val="24"/>
        </w:rPr>
        <w:lastRenderedPageBreak/>
        <w:t>Для отслеживания результат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ходящий, промежуточный и итоговый контроль: анкетирование, тестирование, опрос.</w:t>
      </w:r>
    </w:p>
    <w:tbl>
      <w:tblPr>
        <w:tblStyle w:val="a5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B36CEE" w:rsidTr="00B36CEE">
        <w:tc>
          <w:tcPr>
            <w:tcW w:w="1526" w:type="dxa"/>
          </w:tcPr>
          <w:p w:rsidR="00B36CEE" w:rsidRPr="00B36CEE" w:rsidRDefault="00B36CEE" w:rsidP="00B36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59" w:type="dxa"/>
          </w:tcPr>
          <w:p w:rsidR="00B36CEE" w:rsidRPr="008E30C8" w:rsidRDefault="00B36CEE" w:rsidP="00B36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C8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393" w:type="dxa"/>
          </w:tcPr>
          <w:p w:rsidR="00B36CEE" w:rsidRPr="008E30C8" w:rsidRDefault="00B36CEE" w:rsidP="00B36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C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</w:tcPr>
          <w:p w:rsidR="00B36CEE" w:rsidRPr="008E30C8" w:rsidRDefault="008E30C8" w:rsidP="00B36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C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B36CEE" w:rsidTr="00B36CEE">
        <w:tc>
          <w:tcPr>
            <w:tcW w:w="1526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9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2393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393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B36CEE" w:rsidTr="00B36CEE">
        <w:tc>
          <w:tcPr>
            <w:tcW w:w="1526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9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393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393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B36CEE" w:rsidTr="00B36CEE">
        <w:tc>
          <w:tcPr>
            <w:tcW w:w="1526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9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393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393" w:type="dxa"/>
          </w:tcPr>
          <w:p w:rsidR="00B36CEE" w:rsidRDefault="008E30C8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</w:tbl>
    <w:p w:rsidR="00B36CEE" w:rsidRDefault="00B36CEE" w:rsidP="00B36CEE">
      <w:pPr>
        <w:rPr>
          <w:rFonts w:ascii="Times New Roman" w:hAnsi="Times New Roman" w:cs="Times New Roman"/>
          <w:sz w:val="24"/>
          <w:szCs w:val="24"/>
        </w:rPr>
      </w:pPr>
    </w:p>
    <w:p w:rsidR="008E30C8" w:rsidRDefault="008E30C8" w:rsidP="00B36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а начало года, в сравнении с майскими результатами показали </w:t>
      </w:r>
      <w:r w:rsidR="00470A16">
        <w:rPr>
          <w:rFonts w:ascii="Times New Roman" w:hAnsi="Times New Roman" w:cs="Times New Roman"/>
          <w:sz w:val="24"/>
          <w:szCs w:val="24"/>
        </w:rPr>
        <w:t xml:space="preserve">рост знаний и положительную  </w:t>
      </w:r>
      <w:r>
        <w:rPr>
          <w:rFonts w:ascii="Times New Roman" w:hAnsi="Times New Roman" w:cs="Times New Roman"/>
          <w:sz w:val="24"/>
          <w:szCs w:val="24"/>
        </w:rPr>
        <w:t xml:space="preserve">динамику. </w:t>
      </w:r>
    </w:p>
    <w:p w:rsidR="008E30C8" w:rsidRDefault="008E30C8" w:rsidP="00B36CEE">
      <w:pPr>
        <w:rPr>
          <w:rFonts w:ascii="Times New Roman" w:hAnsi="Times New Roman" w:cs="Times New Roman"/>
          <w:sz w:val="24"/>
          <w:szCs w:val="24"/>
        </w:rPr>
      </w:pPr>
    </w:p>
    <w:p w:rsidR="008E30C8" w:rsidRDefault="008E30C8" w:rsidP="00B36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5C59" w:rsidRDefault="00470A16" w:rsidP="00B36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нализа и диагностики  результатов работы прослеживается положительная тенденция. Это говорит об успешности реализации образовательной деятельности.</w:t>
      </w:r>
    </w:p>
    <w:p w:rsidR="008E30C8" w:rsidRPr="00B36CEE" w:rsidRDefault="008E30C8" w:rsidP="00B36CEE">
      <w:pPr>
        <w:rPr>
          <w:rFonts w:ascii="Times New Roman" w:hAnsi="Times New Roman" w:cs="Times New Roman"/>
          <w:sz w:val="24"/>
          <w:szCs w:val="24"/>
        </w:rPr>
      </w:pPr>
    </w:p>
    <w:p w:rsidR="004A0ABB" w:rsidRDefault="004A0ABB" w:rsidP="00B54444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87F18" w:rsidRDefault="00187F18" w:rsidP="001D3E0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87F18" w:rsidRPr="001D3E0C" w:rsidRDefault="00187F18" w:rsidP="001D3E0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187F18" w:rsidRPr="001D3E0C" w:rsidSect="0097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E0C"/>
    <w:rsid w:val="0010053F"/>
    <w:rsid w:val="001204ED"/>
    <w:rsid w:val="00142FA4"/>
    <w:rsid w:val="001829A6"/>
    <w:rsid w:val="00187F18"/>
    <w:rsid w:val="001D3E0C"/>
    <w:rsid w:val="00260BCE"/>
    <w:rsid w:val="002D7507"/>
    <w:rsid w:val="003D1CCB"/>
    <w:rsid w:val="00470A16"/>
    <w:rsid w:val="004A0ABB"/>
    <w:rsid w:val="0061728E"/>
    <w:rsid w:val="00822540"/>
    <w:rsid w:val="00830B8B"/>
    <w:rsid w:val="00876A6C"/>
    <w:rsid w:val="0089497C"/>
    <w:rsid w:val="008E30C8"/>
    <w:rsid w:val="009140AE"/>
    <w:rsid w:val="00976996"/>
    <w:rsid w:val="009C556C"/>
    <w:rsid w:val="00B36CEE"/>
    <w:rsid w:val="00B54444"/>
    <w:rsid w:val="00C9256D"/>
    <w:rsid w:val="00DF5004"/>
    <w:rsid w:val="00E45C59"/>
    <w:rsid w:val="00F145A3"/>
    <w:rsid w:val="00FA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E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5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diagramColors" Target="diagrams/colors1.xml"/><Relationship Id="rId5" Type="http://schemas.openxmlformats.org/officeDocument/2006/relationships/chart" Target="charts/chart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-2016</c:v>
                </c:pt>
                <c:pt idx="1">
                  <c:v>2016 - 2017</c:v>
                </c:pt>
                <c:pt idx="2">
                  <c:v>2017 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ина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-2016</c:v>
                </c:pt>
                <c:pt idx="1">
                  <c:v>2016 - 2017</c:v>
                </c:pt>
                <c:pt idx="2">
                  <c:v>2017 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23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-2016</c:v>
                </c:pt>
                <c:pt idx="1">
                  <c:v>2016 - 2017</c:v>
                </c:pt>
                <c:pt idx="2">
                  <c:v>2017 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28</c:v>
                </c:pt>
              </c:numCache>
            </c:numRef>
          </c:val>
        </c:ser>
        <c:shape val="cone"/>
        <c:axId val="87639552"/>
        <c:axId val="87641088"/>
        <c:axId val="0"/>
      </c:bar3DChart>
      <c:catAx>
        <c:axId val="87639552"/>
        <c:scaling>
          <c:orientation val="minMax"/>
        </c:scaling>
        <c:axPos val="b"/>
        <c:numFmt formatCode="General" sourceLinked="1"/>
        <c:tickLblPos val="nextTo"/>
        <c:crossAx val="87641088"/>
        <c:crosses val="autoZero"/>
        <c:auto val="1"/>
        <c:lblAlgn val="ctr"/>
        <c:lblOffset val="100"/>
      </c:catAx>
      <c:valAx>
        <c:axId val="87641088"/>
        <c:scaling>
          <c:orientation val="minMax"/>
        </c:scaling>
        <c:axPos val="l"/>
        <c:majorGridlines/>
        <c:numFmt formatCode="0%" sourceLinked="1"/>
        <c:tickLblPos val="nextTo"/>
        <c:crossAx val="87639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Участие семей в мероприятиях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семей в мероприятиях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Percent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2</c:v>
                </c:pt>
                <c:pt idx="1">
                  <c:v>3.6</c:v>
                </c:pt>
                <c:pt idx="2">
                  <c:v>6.7</c:v>
                </c:pt>
                <c:pt idx="3">
                  <c:v>8.300000000000000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-2016</c:v>
                </c:pt>
                <c:pt idx="1">
                  <c:v>2016 -2017</c:v>
                </c:pt>
                <c:pt idx="2">
                  <c:v>2017 - 2018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-2016</c:v>
                </c:pt>
                <c:pt idx="1">
                  <c:v>2016 -2017</c:v>
                </c:pt>
                <c:pt idx="2">
                  <c:v>2017 - 2018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-2016</c:v>
                </c:pt>
                <c:pt idx="1">
                  <c:v>2016 -2017</c:v>
                </c:pt>
                <c:pt idx="2">
                  <c:v>2017 - 2018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bubble3D val="1"/>
        </c:ser>
        <c:gapWidth val="0"/>
        <c:axId val="94590080"/>
        <c:axId val="97793920"/>
      </c:barChart>
      <c:catAx>
        <c:axId val="94590080"/>
        <c:scaling>
          <c:orientation val="minMax"/>
        </c:scaling>
        <c:axPos val="b"/>
        <c:numFmt formatCode="General" sourceLinked="1"/>
        <c:majorTickMark val="none"/>
        <c:tickLblPos val="nextTo"/>
        <c:crossAx val="97793920"/>
        <c:crosses val="autoZero"/>
        <c:auto val="1"/>
        <c:lblAlgn val="ctr"/>
        <c:lblOffset val="100"/>
      </c:catAx>
      <c:valAx>
        <c:axId val="97793920"/>
        <c:scaling>
          <c:orientation val="minMax"/>
        </c:scaling>
        <c:axPos val="l"/>
        <c:numFmt formatCode="General" sourceLinked="1"/>
        <c:tickLblPos val="nextTo"/>
        <c:crossAx val="945900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Анкетирован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Январь</c:v>
                </c:pt>
                <c:pt idx="2">
                  <c:v>Ма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006</c:v>
                </c:pt>
                <c:pt idx="1">
                  <c:v>0.24000000000000002</c:v>
                </c:pt>
                <c:pt idx="2">
                  <c:v>9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Январь</c:v>
                </c:pt>
                <c:pt idx="2">
                  <c:v>Ма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Январь</c:v>
                </c:pt>
                <c:pt idx="2">
                  <c:v>Ма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000000000000001</c:v>
                </c:pt>
                <c:pt idx="1">
                  <c:v>0.36000000000000004</c:v>
                </c:pt>
                <c:pt idx="2">
                  <c:v>0.68</c:v>
                </c:pt>
              </c:numCache>
            </c:numRef>
          </c:val>
        </c:ser>
        <c:gapWidth val="75"/>
        <c:overlap val="40"/>
        <c:axId val="103461632"/>
        <c:axId val="103463168"/>
      </c:barChart>
      <c:catAx>
        <c:axId val="103461632"/>
        <c:scaling>
          <c:orientation val="minMax"/>
        </c:scaling>
        <c:axPos val="b"/>
        <c:majorTickMark val="none"/>
        <c:tickLblPos val="nextTo"/>
        <c:crossAx val="103463168"/>
        <c:crosses val="autoZero"/>
        <c:auto val="1"/>
        <c:lblAlgn val="ctr"/>
        <c:lblOffset val="100"/>
      </c:catAx>
      <c:valAx>
        <c:axId val="10346316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3461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2F7BA1-5718-4DB6-808A-57F80D3CA22F}" type="doc">
      <dgm:prSet loTypeId="urn:microsoft.com/office/officeart/2005/8/layout/gear1" loCatId="process" qsTypeId="urn:microsoft.com/office/officeart/2005/8/quickstyle/simple5" qsCatId="simple" csTypeId="urn:microsoft.com/office/officeart/2005/8/colors/colorful1" csCatId="colorful" phldr="1"/>
      <dgm:spPr/>
    </dgm:pt>
    <dgm:pt modelId="{123BB2F6-95E9-4A12-8E7E-467DA3376BCC}">
      <dgm:prSet phldrT="[Текст]"/>
      <dgm:spPr/>
      <dgm:t>
        <a:bodyPr/>
        <a:lstStyle/>
        <a:p>
          <a:r>
            <a:rPr lang="ru-RU"/>
            <a:t>Дети и родители</a:t>
          </a:r>
        </a:p>
      </dgm:t>
    </dgm:pt>
    <dgm:pt modelId="{F708CC3B-99E7-4E2B-B430-175EE21D612A}" type="parTrans" cxnId="{B452D0DF-D3B1-46A0-8113-C965A97DFB75}">
      <dgm:prSet/>
      <dgm:spPr/>
      <dgm:t>
        <a:bodyPr/>
        <a:lstStyle/>
        <a:p>
          <a:endParaRPr lang="ru-RU"/>
        </a:p>
      </dgm:t>
    </dgm:pt>
    <dgm:pt modelId="{2D133AC9-0C8C-478B-AE58-5E97D4CBBADF}" type="sibTrans" cxnId="{B452D0DF-D3B1-46A0-8113-C965A97DFB75}">
      <dgm:prSet/>
      <dgm:spPr/>
      <dgm:t>
        <a:bodyPr/>
        <a:lstStyle/>
        <a:p>
          <a:endParaRPr lang="ru-RU"/>
        </a:p>
      </dgm:t>
    </dgm:pt>
    <dgm:pt modelId="{01101011-2708-4554-A11C-088522987CAE}">
      <dgm:prSet phldrT="[Текст]"/>
      <dgm:spPr/>
      <dgm:t>
        <a:bodyPr/>
        <a:lstStyle/>
        <a:p>
          <a:r>
            <a:rPr lang="ru-RU"/>
            <a:t>Школа</a:t>
          </a:r>
        </a:p>
      </dgm:t>
    </dgm:pt>
    <dgm:pt modelId="{30D65654-9F70-4590-BACF-15EC705AD14E}" type="parTrans" cxnId="{1E68CD37-AFAC-4576-964E-00374C71267A}">
      <dgm:prSet/>
      <dgm:spPr/>
      <dgm:t>
        <a:bodyPr/>
        <a:lstStyle/>
        <a:p>
          <a:endParaRPr lang="ru-RU"/>
        </a:p>
      </dgm:t>
    </dgm:pt>
    <dgm:pt modelId="{264B4F78-8AF9-4E32-8F2F-C238AAE8F2E5}" type="sibTrans" cxnId="{1E68CD37-AFAC-4576-964E-00374C71267A}">
      <dgm:prSet/>
      <dgm:spPr/>
      <dgm:t>
        <a:bodyPr/>
        <a:lstStyle/>
        <a:p>
          <a:endParaRPr lang="ru-RU"/>
        </a:p>
      </dgm:t>
    </dgm:pt>
    <dgm:pt modelId="{D5974F78-6D57-4F85-B935-D0B5CAC3E060}">
      <dgm:prSet phldrT="[Текст]"/>
      <dgm:spPr/>
      <dgm:t>
        <a:bodyPr/>
        <a:lstStyle/>
        <a:p>
          <a:r>
            <a:rPr lang="ru-RU"/>
            <a:t> ГПД</a:t>
          </a:r>
        </a:p>
      </dgm:t>
    </dgm:pt>
    <dgm:pt modelId="{D0FD4A40-5A97-4DA2-A30C-754479E8D542}" type="parTrans" cxnId="{BDE0C3F8-3219-4D98-9562-4B5AFEE5D7C2}">
      <dgm:prSet/>
      <dgm:spPr/>
      <dgm:t>
        <a:bodyPr/>
        <a:lstStyle/>
        <a:p>
          <a:endParaRPr lang="ru-RU"/>
        </a:p>
      </dgm:t>
    </dgm:pt>
    <dgm:pt modelId="{00435835-EED8-4293-929A-08CC1213F97E}" type="sibTrans" cxnId="{BDE0C3F8-3219-4D98-9562-4B5AFEE5D7C2}">
      <dgm:prSet/>
      <dgm:spPr/>
      <dgm:t>
        <a:bodyPr/>
        <a:lstStyle/>
        <a:p>
          <a:endParaRPr lang="ru-RU"/>
        </a:p>
      </dgm:t>
    </dgm:pt>
    <dgm:pt modelId="{FEC8EC74-E733-4379-9FC0-8E7A6AD50598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accent3">
              <a:lumMod val="75000"/>
            </a:schemeClr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ru-RU">
              <a:solidFill>
                <a:schemeClr val="accent3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Включение в общественную жизнь</a:t>
          </a:r>
        </a:p>
      </dgm:t>
    </dgm:pt>
    <dgm:pt modelId="{4A481999-F545-4385-B75F-DB101C8F271C}" type="parTrans" cxnId="{81B68E72-82B7-4C65-A72F-5D836BDA474E}">
      <dgm:prSet/>
      <dgm:spPr/>
      <dgm:t>
        <a:bodyPr/>
        <a:lstStyle/>
        <a:p>
          <a:endParaRPr lang="ru-RU"/>
        </a:p>
      </dgm:t>
    </dgm:pt>
    <dgm:pt modelId="{EB9C7A25-B41E-4326-B4CF-9E00D8511DAD}" type="sibTrans" cxnId="{81B68E72-82B7-4C65-A72F-5D836BDA474E}">
      <dgm:prSet/>
      <dgm:spPr/>
      <dgm:t>
        <a:bodyPr/>
        <a:lstStyle/>
        <a:p>
          <a:endParaRPr lang="ru-RU"/>
        </a:p>
      </dgm:t>
    </dgm:pt>
    <dgm:pt modelId="{112C8B22-125B-43FA-B998-6EA67141BD70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ru-RU">
              <a:solidFill>
                <a:schemeClr val="accent4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 План работы школы</a:t>
          </a:r>
        </a:p>
      </dgm:t>
    </dgm:pt>
    <dgm:pt modelId="{1E1BD01A-B41F-49D0-9DA2-0B61E0346F8C}" type="parTrans" cxnId="{423D3362-FD83-4059-B3F8-375C004767FE}">
      <dgm:prSet/>
      <dgm:spPr/>
      <dgm:t>
        <a:bodyPr/>
        <a:lstStyle/>
        <a:p>
          <a:endParaRPr lang="ru-RU"/>
        </a:p>
      </dgm:t>
    </dgm:pt>
    <dgm:pt modelId="{3F4AD035-BDDF-46B0-AA1A-F4B6BF2844A4}" type="sibTrans" cxnId="{423D3362-FD83-4059-B3F8-375C004767FE}">
      <dgm:prSet/>
      <dgm:spPr/>
      <dgm:t>
        <a:bodyPr/>
        <a:lstStyle/>
        <a:p>
          <a:endParaRPr lang="ru-RU"/>
        </a:p>
      </dgm:t>
    </dgm:pt>
    <dgm:pt modelId="{968BB4B2-CBC0-400B-9728-66447641D2C0}">
      <dgm:prSet/>
      <dgm:spPr/>
      <dgm:t>
        <a:bodyPr/>
        <a:lstStyle/>
        <a:p>
          <a:endParaRPr lang="ru-RU"/>
        </a:p>
      </dgm:t>
    </dgm:pt>
    <dgm:pt modelId="{0F244DC5-2840-4031-913E-EFF7702A81A7}" type="parTrans" cxnId="{24769FF0-9E79-4F98-A576-5CAE93542E56}">
      <dgm:prSet/>
      <dgm:spPr/>
      <dgm:t>
        <a:bodyPr/>
        <a:lstStyle/>
        <a:p>
          <a:endParaRPr lang="ru-RU"/>
        </a:p>
      </dgm:t>
    </dgm:pt>
    <dgm:pt modelId="{77E90917-9B02-45A2-A65B-CAE88D37C64F}" type="sibTrans" cxnId="{24769FF0-9E79-4F98-A576-5CAE93542E56}">
      <dgm:prSet/>
      <dgm:spPr/>
      <dgm:t>
        <a:bodyPr/>
        <a:lstStyle/>
        <a:p>
          <a:endParaRPr lang="ru-RU"/>
        </a:p>
      </dgm:t>
    </dgm:pt>
    <dgm:pt modelId="{78252BDF-CA2C-4A90-B3DF-3227D286859E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ru-RU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ЦДОД, ФОК,</a:t>
          </a:r>
        </a:p>
      </dgm:t>
    </dgm:pt>
    <dgm:pt modelId="{7D7F2A13-5DC3-4682-8C79-FC09FBF63F79}" type="parTrans" cxnId="{2B7A214D-9048-4ADA-866F-FA5C767289DD}">
      <dgm:prSet/>
      <dgm:spPr/>
      <dgm:t>
        <a:bodyPr/>
        <a:lstStyle/>
        <a:p>
          <a:endParaRPr lang="ru-RU"/>
        </a:p>
      </dgm:t>
    </dgm:pt>
    <dgm:pt modelId="{379834FF-78C9-43E8-B490-D3C78D97D7F8}" type="sibTrans" cxnId="{2B7A214D-9048-4ADA-866F-FA5C767289DD}">
      <dgm:prSet/>
      <dgm:spPr/>
      <dgm:t>
        <a:bodyPr/>
        <a:lstStyle/>
        <a:p>
          <a:endParaRPr lang="ru-RU"/>
        </a:p>
      </dgm:t>
    </dgm:pt>
    <dgm:pt modelId="{E86725A5-6C50-44C7-8B18-04AFE40C13FC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ru-RU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ДШИ, РДК,</a:t>
          </a:r>
        </a:p>
      </dgm:t>
    </dgm:pt>
    <dgm:pt modelId="{4B67D75A-51EB-490C-BB91-35272ABFECD5}" type="parTrans" cxnId="{A98A6C89-0B7A-47FA-BB90-312DBF3CF6CE}">
      <dgm:prSet/>
      <dgm:spPr/>
      <dgm:t>
        <a:bodyPr/>
        <a:lstStyle/>
        <a:p>
          <a:endParaRPr lang="ru-RU"/>
        </a:p>
      </dgm:t>
    </dgm:pt>
    <dgm:pt modelId="{DC11C590-A57F-47B7-BC27-E44C2A68DB13}" type="sibTrans" cxnId="{A98A6C89-0B7A-47FA-BB90-312DBF3CF6CE}">
      <dgm:prSet/>
      <dgm:spPr/>
      <dgm:t>
        <a:bodyPr/>
        <a:lstStyle/>
        <a:p>
          <a:endParaRPr lang="ru-RU"/>
        </a:p>
      </dgm:t>
    </dgm:pt>
    <dgm:pt modelId="{009B76C6-3521-4BF8-B61E-BDB3CD78B02D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ru-RU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РДБ, Краеведческий мкзузей.</a:t>
          </a:r>
        </a:p>
      </dgm:t>
    </dgm:pt>
    <dgm:pt modelId="{E4C5A115-C912-414D-9968-2FCBD32AA5EC}" type="parTrans" cxnId="{89167F19-0BAB-4B0D-9D6C-6D7EA2E0576C}">
      <dgm:prSet/>
      <dgm:spPr/>
      <dgm:t>
        <a:bodyPr/>
        <a:lstStyle/>
        <a:p>
          <a:endParaRPr lang="ru-RU"/>
        </a:p>
      </dgm:t>
    </dgm:pt>
    <dgm:pt modelId="{B656F1B2-3855-4D9D-80E7-C1863B68A7F3}" type="sibTrans" cxnId="{89167F19-0BAB-4B0D-9D6C-6D7EA2E0576C}">
      <dgm:prSet/>
      <dgm:spPr/>
      <dgm:t>
        <a:bodyPr/>
        <a:lstStyle/>
        <a:p>
          <a:endParaRPr lang="ru-RU"/>
        </a:p>
      </dgm:t>
    </dgm:pt>
    <dgm:pt modelId="{6F0BC280-062A-4C69-A3A9-CFC90D6CAAB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ru-RU">
              <a:solidFill>
                <a:schemeClr val="accent4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Школьные и районные мероприятия</a:t>
          </a:r>
        </a:p>
      </dgm:t>
    </dgm:pt>
    <dgm:pt modelId="{A17D701E-A383-4EF4-89EF-BAECC6007E16}" type="parTrans" cxnId="{A85500FE-ECFC-4417-82C0-5759C2651C51}">
      <dgm:prSet/>
      <dgm:spPr/>
      <dgm:t>
        <a:bodyPr/>
        <a:lstStyle/>
        <a:p>
          <a:endParaRPr lang="ru-RU"/>
        </a:p>
      </dgm:t>
    </dgm:pt>
    <dgm:pt modelId="{A137C4F5-3A07-43BC-9C83-C08B4EAEC764}" type="sibTrans" cxnId="{A85500FE-ECFC-4417-82C0-5759C2651C51}">
      <dgm:prSet/>
      <dgm:spPr/>
      <dgm:t>
        <a:bodyPr/>
        <a:lstStyle/>
        <a:p>
          <a:endParaRPr lang="ru-RU"/>
        </a:p>
      </dgm:t>
    </dgm:pt>
    <dgm:pt modelId="{7C4CE074-8B52-4B79-86F6-81652CE976B2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accent3">
              <a:lumMod val="75000"/>
            </a:schemeClr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endParaRPr lang="ru-RU">
            <a:solidFill>
              <a:schemeClr val="accent3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02948CE1-35FE-4D36-BE9A-F8CA2ADC7178}" type="parTrans" cxnId="{20D99DE1-C67A-4C85-B54F-7D4C4BAED75F}">
      <dgm:prSet/>
      <dgm:spPr/>
    </dgm:pt>
    <dgm:pt modelId="{5C9119DB-3365-4E79-A433-6F281A645F87}" type="sibTrans" cxnId="{20D99DE1-C67A-4C85-B54F-7D4C4BAED75F}">
      <dgm:prSet/>
      <dgm:spPr/>
    </dgm:pt>
    <dgm:pt modelId="{57D4D804-A3F1-4B74-9599-6796C58878D1}" type="pres">
      <dgm:prSet presAssocID="{492F7BA1-5718-4DB6-808A-57F80D3CA22F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A3578DD2-C919-493D-B3B9-C137E8300C90}" type="pres">
      <dgm:prSet presAssocID="{123BB2F6-95E9-4A12-8E7E-467DA3376BCC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A0D8D-54DD-466E-A739-BF5F637C1B52}" type="pres">
      <dgm:prSet presAssocID="{123BB2F6-95E9-4A12-8E7E-467DA3376BCC}" presName="gear1srcNode" presStyleLbl="node1" presStyleIdx="0" presStyleCnt="3"/>
      <dgm:spPr/>
      <dgm:t>
        <a:bodyPr/>
        <a:lstStyle/>
        <a:p>
          <a:endParaRPr lang="ru-RU"/>
        </a:p>
      </dgm:t>
    </dgm:pt>
    <dgm:pt modelId="{1F5AA7A5-6F3C-4A77-ACDB-37D755994763}" type="pres">
      <dgm:prSet presAssocID="{123BB2F6-95E9-4A12-8E7E-467DA3376BCC}" presName="gear1dstNode" presStyleLbl="node1" presStyleIdx="0" presStyleCnt="3"/>
      <dgm:spPr/>
      <dgm:t>
        <a:bodyPr/>
        <a:lstStyle/>
        <a:p>
          <a:endParaRPr lang="ru-RU"/>
        </a:p>
      </dgm:t>
    </dgm:pt>
    <dgm:pt modelId="{B0F711E7-FAA2-499E-8E8E-A0141711B7B6}" type="pres">
      <dgm:prSet presAssocID="{123BB2F6-95E9-4A12-8E7E-467DA3376BCC}" presName="gear1ch" presStyleLbl="fgAcc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86415D-78B2-4725-A79E-6C87C851CC10}" type="pres">
      <dgm:prSet presAssocID="{01101011-2708-4554-A11C-088522987CAE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9B4B7D-7B90-4B82-9F1A-6D72A8ABB92D}" type="pres">
      <dgm:prSet presAssocID="{01101011-2708-4554-A11C-088522987CAE}" presName="gear2srcNode" presStyleLbl="node1" presStyleIdx="1" presStyleCnt="3"/>
      <dgm:spPr/>
      <dgm:t>
        <a:bodyPr/>
        <a:lstStyle/>
        <a:p>
          <a:endParaRPr lang="ru-RU"/>
        </a:p>
      </dgm:t>
    </dgm:pt>
    <dgm:pt modelId="{C667280F-D514-4B78-AF74-3DCCD7B339EB}" type="pres">
      <dgm:prSet presAssocID="{01101011-2708-4554-A11C-088522987CAE}" presName="gear2dstNode" presStyleLbl="node1" presStyleIdx="1" presStyleCnt="3"/>
      <dgm:spPr/>
      <dgm:t>
        <a:bodyPr/>
        <a:lstStyle/>
        <a:p>
          <a:endParaRPr lang="ru-RU"/>
        </a:p>
      </dgm:t>
    </dgm:pt>
    <dgm:pt modelId="{99E3051E-3CB2-4158-ACF7-B2931215EBB7}" type="pres">
      <dgm:prSet presAssocID="{01101011-2708-4554-A11C-088522987CAE}" presName="gear2ch" presStyleLbl="fgAcc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0DB764-5E31-4374-B949-F027A4B7BD34}" type="pres">
      <dgm:prSet presAssocID="{D5974F78-6D57-4F85-B935-D0B5CAC3E060}" presName="gear3" presStyleLbl="node1" presStyleIdx="2" presStyleCnt="3"/>
      <dgm:spPr/>
      <dgm:t>
        <a:bodyPr/>
        <a:lstStyle/>
        <a:p>
          <a:endParaRPr lang="ru-RU"/>
        </a:p>
      </dgm:t>
    </dgm:pt>
    <dgm:pt modelId="{233018B2-38F4-459F-982E-ECAB6BA64815}" type="pres">
      <dgm:prSet presAssocID="{D5974F78-6D57-4F85-B935-D0B5CAC3E060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C5CDB9-B922-466C-8CE3-2B75149E07A1}" type="pres">
      <dgm:prSet presAssocID="{D5974F78-6D57-4F85-B935-D0B5CAC3E060}" presName="gear3srcNode" presStyleLbl="node1" presStyleIdx="2" presStyleCnt="3"/>
      <dgm:spPr/>
      <dgm:t>
        <a:bodyPr/>
        <a:lstStyle/>
        <a:p>
          <a:endParaRPr lang="ru-RU"/>
        </a:p>
      </dgm:t>
    </dgm:pt>
    <dgm:pt modelId="{DCD6D4FB-F792-464B-BA92-ED3F3940B306}" type="pres">
      <dgm:prSet presAssocID="{D5974F78-6D57-4F85-B935-D0B5CAC3E060}" presName="gear3dstNode" presStyleLbl="node1" presStyleIdx="2" presStyleCnt="3"/>
      <dgm:spPr/>
      <dgm:t>
        <a:bodyPr/>
        <a:lstStyle/>
        <a:p>
          <a:endParaRPr lang="ru-RU"/>
        </a:p>
      </dgm:t>
    </dgm:pt>
    <dgm:pt modelId="{DA7160BB-8ECF-4AAF-BAC5-1D86E004B7A7}" type="pres">
      <dgm:prSet presAssocID="{D5974F78-6D57-4F85-B935-D0B5CAC3E060}" presName="gear3ch" presStyleLbl="fgAcc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FC9C19-AB34-4B4F-B4A2-13FD41303A05}" type="pres">
      <dgm:prSet presAssocID="{2D133AC9-0C8C-478B-AE58-5E97D4CBBADF}" presName="connector1" presStyleLbl="sibTrans2D1" presStyleIdx="0" presStyleCnt="3"/>
      <dgm:spPr/>
    </dgm:pt>
    <dgm:pt modelId="{57B36F59-FD36-48E9-9E4E-E58523543B6B}" type="pres">
      <dgm:prSet presAssocID="{264B4F78-8AF9-4E32-8F2F-C238AAE8F2E5}" presName="connector2" presStyleLbl="sibTrans2D1" presStyleIdx="1" presStyleCnt="3"/>
      <dgm:spPr/>
    </dgm:pt>
    <dgm:pt modelId="{56C1E8C2-A643-4011-B6E6-3065832C1EEF}" type="pres">
      <dgm:prSet presAssocID="{00435835-EED8-4293-929A-08CC1213F97E}" presName="connector3" presStyleLbl="sibTrans2D1" presStyleIdx="2" presStyleCnt="3"/>
      <dgm:spPr/>
    </dgm:pt>
  </dgm:ptLst>
  <dgm:cxnLst>
    <dgm:cxn modelId="{B452D0DF-D3B1-46A0-8113-C965A97DFB75}" srcId="{492F7BA1-5718-4DB6-808A-57F80D3CA22F}" destId="{123BB2F6-95E9-4A12-8E7E-467DA3376BCC}" srcOrd="0" destOrd="0" parTransId="{F708CC3B-99E7-4E2B-B430-175EE21D612A}" sibTransId="{2D133AC9-0C8C-478B-AE58-5E97D4CBBADF}"/>
    <dgm:cxn modelId="{EE76335E-328C-44EC-BD3E-8C8D9073D1E2}" type="presOf" srcId="{123BB2F6-95E9-4A12-8E7E-467DA3376BCC}" destId="{B23A0D8D-54DD-466E-A739-BF5F637C1B52}" srcOrd="1" destOrd="0" presId="urn:microsoft.com/office/officeart/2005/8/layout/gear1"/>
    <dgm:cxn modelId="{BDE0C3F8-3219-4D98-9562-4B5AFEE5D7C2}" srcId="{492F7BA1-5718-4DB6-808A-57F80D3CA22F}" destId="{D5974F78-6D57-4F85-B935-D0B5CAC3E060}" srcOrd="2" destOrd="0" parTransId="{D0FD4A40-5A97-4DA2-A30C-754479E8D542}" sibTransId="{00435835-EED8-4293-929A-08CC1213F97E}"/>
    <dgm:cxn modelId="{2B7A214D-9048-4ADA-866F-FA5C767289DD}" srcId="{D5974F78-6D57-4F85-B935-D0B5CAC3E060}" destId="{78252BDF-CA2C-4A90-B3DF-3227D286859E}" srcOrd="0" destOrd="0" parTransId="{7D7F2A13-5DC3-4682-8C79-FC09FBF63F79}" sibTransId="{379834FF-78C9-43E8-B490-D3C78D97D7F8}"/>
    <dgm:cxn modelId="{6296D096-ADF3-44FA-87A4-0857209E4F5B}" type="presOf" srcId="{112C8B22-125B-43FA-B998-6EA67141BD70}" destId="{99E3051E-3CB2-4158-ACF7-B2931215EBB7}" srcOrd="0" destOrd="0" presId="urn:microsoft.com/office/officeart/2005/8/layout/gear1"/>
    <dgm:cxn modelId="{20D99DE1-C67A-4C85-B54F-7D4C4BAED75F}" srcId="{123BB2F6-95E9-4A12-8E7E-467DA3376BCC}" destId="{7C4CE074-8B52-4B79-86F6-81652CE976B2}" srcOrd="0" destOrd="0" parTransId="{02948CE1-35FE-4D36-BE9A-F8CA2ADC7178}" sibTransId="{5C9119DB-3365-4E79-A433-6F281A645F87}"/>
    <dgm:cxn modelId="{A85500FE-ECFC-4417-82C0-5759C2651C51}" srcId="{01101011-2708-4554-A11C-088522987CAE}" destId="{6F0BC280-062A-4C69-A3A9-CFC90D6CAABC}" srcOrd="1" destOrd="0" parTransId="{A17D701E-A383-4EF4-89EF-BAECC6007E16}" sibTransId="{A137C4F5-3A07-43BC-9C83-C08B4EAEC764}"/>
    <dgm:cxn modelId="{1AEFC43E-9354-4BF8-A8BF-02107D94118A}" type="presOf" srcId="{123BB2F6-95E9-4A12-8E7E-467DA3376BCC}" destId="{1F5AA7A5-6F3C-4A77-ACDB-37D755994763}" srcOrd="2" destOrd="0" presId="urn:microsoft.com/office/officeart/2005/8/layout/gear1"/>
    <dgm:cxn modelId="{1E68CD37-AFAC-4576-964E-00374C71267A}" srcId="{492F7BA1-5718-4DB6-808A-57F80D3CA22F}" destId="{01101011-2708-4554-A11C-088522987CAE}" srcOrd="1" destOrd="0" parTransId="{30D65654-9F70-4590-BACF-15EC705AD14E}" sibTransId="{264B4F78-8AF9-4E32-8F2F-C238AAE8F2E5}"/>
    <dgm:cxn modelId="{CAECE097-07A8-473C-9C8B-B107BF1EAF52}" type="presOf" srcId="{492F7BA1-5718-4DB6-808A-57F80D3CA22F}" destId="{57D4D804-A3F1-4B74-9599-6796C58878D1}" srcOrd="0" destOrd="0" presId="urn:microsoft.com/office/officeart/2005/8/layout/gear1"/>
    <dgm:cxn modelId="{24769FF0-9E79-4F98-A576-5CAE93542E56}" srcId="{492F7BA1-5718-4DB6-808A-57F80D3CA22F}" destId="{968BB4B2-CBC0-400B-9728-66447641D2C0}" srcOrd="3" destOrd="0" parTransId="{0F244DC5-2840-4031-913E-EFF7702A81A7}" sibTransId="{77E90917-9B02-45A2-A65B-CAE88D37C64F}"/>
    <dgm:cxn modelId="{4E2AC135-0618-4D21-AE17-BFDC83821241}" type="presOf" srcId="{123BB2F6-95E9-4A12-8E7E-467DA3376BCC}" destId="{A3578DD2-C919-493D-B3B9-C137E8300C90}" srcOrd="0" destOrd="0" presId="urn:microsoft.com/office/officeart/2005/8/layout/gear1"/>
    <dgm:cxn modelId="{EE22E4CE-26AA-464F-A00A-11C67A4FC00C}" type="presOf" srcId="{6F0BC280-062A-4C69-A3A9-CFC90D6CAABC}" destId="{99E3051E-3CB2-4158-ACF7-B2931215EBB7}" srcOrd="0" destOrd="1" presId="urn:microsoft.com/office/officeart/2005/8/layout/gear1"/>
    <dgm:cxn modelId="{81B68E72-82B7-4C65-A72F-5D836BDA474E}" srcId="{123BB2F6-95E9-4A12-8E7E-467DA3376BCC}" destId="{FEC8EC74-E733-4379-9FC0-8E7A6AD50598}" srcOrd="1" destOrd="0" parTransId="{4A481999-F545-4385-B75F-DB101C8F271C}" sibTransId="{EB9C7A25-B41E-4326-B4CF-9E00D8511DAD}"/>
    <dgm:cxn modelId="{518E06A6-51CB-4517-9F42-E3205F274BEC}" type="presOf" srcId="{01101011-2708-4554-A11C-088522987CAE}" destId="{5A9B4B7D-7B90-4B82-9F1A-6D72A8ABB92D}" srcOrd="1" destOrd="0" presId="urn:microsoft.com/office/officeart/2005/8/layout/gear1"/>
    <dgm:cxn modelId="{6F8956E0-59D4-46CC-97F3-54B3549934C9}" type="presOf" srcId="{01101011-2708-4554-A11C-088522987CAE}" destId="{0E86415D-78B2-4725-A79E-6C87C851CC10}" srcOrd="0" destOrd="0" presId="urn:microsoft.com/office/officeart/2005/8/layout/gear1"/>
    <dgm:cxn modelId="{423D3362-FD83-4059-B3F8-375C004767FE}" srcId="{01101011-2708-4554-A11C-088522987CAE}" destId="{112C8B22-125B-43FA-B998-6EA67141BD70}" srcOrd="0" destOrd="0" parTransId="{1E1BD01A-B41F-49D0-9DA2-0B61E0346F8C}" sibTransId="{3F4AD035-BDDF-46B0-AA1A-F4B6BF2844A4}"/>
    <dgm:cxn modelId="{CC7CCE08-1FAE-4696-8266-BBB32A91A225}" type="presOf" srcId="{009B76C6-3521-4BF8-B61E-BDB3CD78B02D}" destId="{DA7160BB-8ECF-4AAF-BAC5-1D86E004B7A7}" srcOrd="0" destOrd="2" presId="urn:microsoft.com/office/officeart/2005/8/layout/gear1"/>
    <dgm:cxn modelId="{B885FC18-D9FE-4A83-A2D8-FACA8680D6A2}" type="presOf" srcId="{D5974F78-6D57-4F85-B935-D0B5CAC3E060}" destId="{6E0DB764-5E31-4374-B949-F027A4B7BD34}" srcOrd="0" destOrd="0" presId="urn:microsoft.com/office/officeart/2005/8/layout/gear1"/>
    <dgm:cxn modelId="{2E024045-D181-420F-B089-957CD51D8520}" type="presOf" srcId="{00435835-EED8-4293-929A-08CC1213F97E}" destId="{56C1E8C2-A643-4011-B6E6-3065832C1EEF}" srcOrd="0" destOrd="0" presId="urn:microsoft.com/office/officeart/2005/8/layout/gear1"/>
    <dgm:cxn modelId="{422AA324-9C92-4D1D-A069-7BB4A672D8A4}" type="presOf" srcId="{78252BDF-CA2C-4A90-B3DF-3227D286859E}" destId="{DA7160BB-8ECF-4AAF-BAC5-1D86E004B7A7}" srcOrd="0" destOrd="0" presId="urn:microsoft.com/office/officeart/2005/8/layout/gear1"/>
    <dgm:cxn modelId="{A98A6C89-0B7A-47FA-BB90-312DBF3CF6CE}" srcId="{D5974F78-6D57-4F85-B935-D0B5CAC3E060}" destId="{E86725A5-6C50-44C7-8B18-04AFE40C13FC}" srcOrd="1" destOrd="0" parTransId="{4B67D75A-51EB-490C-BB91-35272ABFECD5}" sibTransId="{DC11C590-A57F-47B7-BC27-E44C2A68DB13}"/>
    <dgm:cxn modelId="{F6DBFB3E-4D51-49A2-BB07-2EEBDEE93E95}" type="presOf" srcId="{D5974F78-6D57-4F85-B935-D0B5CAC3E060}" destId="{233018B2-38F4-459F-982E-ECAB6BA64815}" srcOrd="1" destOrd="0" presId="urn:microsoft.com/office/officeart/2005/8/layout/gear1"/>
    <dgm:cxn modelId="{0A9E3406-CB12-438A-AD09-43A16A2E4C0A}" type="presOf" srcId="{E86725A5-6C50-44C7-8B18-04AFE40C13FC}" destId="{DA7160BB-8ECF-4AAF-BAC5-1D86E004B7A7}" srcOrd="0" destOrd="1" presId="urn:microsoft.com/office/officeart/2005/8/layout/gear1"/>
    <dgm:cxn modelId="{DA0A1E97-4099-4292-9BF9-C19C3B98C020}" type="presOf" srcId="{264B4F78-8AF9-4E32-8F2F-C238AAE8F2E5}" destId="{57B36F59-FD36-48E9-9E4E-E58523543B6B}" srcOrd="0" destOrd="0" presId="urn:microsoft.com/office/officeart/2005/8/layout/gear1"/>
    <dgm:cxn modelId="{0A64D143-0517-4AB7-A1A5-ED1A31B6D65A}" type="presOf" srcId="{D5974F78-6D57-4F85-B935-D0B5CAC3E060}" destId="{DCD6D4FB-F792-464B-BA92-ED3F3940B306}" srcOrd="3" destOrd="0" presId="urn:microsoft.com/office/officeart/2005/8/layout/gear1"/>
    <dgm:cxn modelId="{771A10D4-338B-4AE8-8094-455D7F82CE0E}" type="presOf" srcId="{01101011-2708-4554-A11C-088522987CAE}" destId="{C667280F-D514-4B78-AF74-3DCCD7B339EB}" srcOrd="2" destOrd="0" presId="urn:microsoft.com/office/officeart/2005/8/layout/gear1"/>
    <dgm:cxn modelId="{89167F19-0BAB-4B0D-9D6C-6D7EA2E0576C}" srcId="{D5974F78-6D57-4F85-B935-D0B5CAC3E060}" destId="{009B76C6-3521-4BF8-B61E-BDB3CD78B02D}" srcOrd="2" destOrd="0" parTransId="{E4C5A115-C912-414D-9968-2FCBD32AA5EC}" sibTransId="{B656F1B2-3855-4D9D-80E7-C1863B68A7F3}"/>
    <dgm:cxn modelId="{70850C2B-E5CE-4499-BC5F-434586D2A6AE}" type="presOf" srcId="{FEC8EC74-E733-4379-9FC0-8E7A6AD50598}" destId="{B0F711E7-FAA2-499E-8E8E-A0141711B7B6}" srcOrd="0" destOrd="1" presId="urn:microsoft.com/office/officeart/2005/8/layout/gear1"/>
    <dgm:cxn modelId="{A2E9E8D1-71BF-49B6-969B-5BDE5097540F}" type="presOf" srcId="{7C4CE074-8B52-4B79-86F6-81652CE976B2}" destId="{B0F711E7-FAA2-499E-8E8E-A0141711B7B6}" srcOrd="0" destOrd="0" presId="urn:microsoft.com/office/officeart/2005/8/layout/gear1"/>
    <dgm:cxn modelId="{7F2C85FA-3607-4D90-87F4-2EEBDD446CFB}" type="presOf" srcId="{2D133AC9-0C8C-478B-AE58-5E97D4CBBADF}" destId="{43FC9C19-AB34-4B4F-B4A2-13FD41303A05}" srcOrd="0" destOrd="0" presId="urn:microsoft.com/office/officeart/2005/8/layout/gear1"/>
    <dgm:cxn modelId="{74C7B314-35BC-4644-AFFB-2802ECE6390C}" type="presOf" srcId="{D5974F78-6D57-4F85-B935-D0B5CAC3E060}" destId="{F0C5CDB9-B922-466C-8CE3-2B75149E07A1}" srcOrd="2" destOrd="0" presId="urn:microsoft.com/office/officeart/2005/8/layout/gear1"/>
    <dgm:cxn modelId="{BE43882D-B374-461E-8C78-01CD3B8572D2}" type="presParOf" srcId="{57D4D804-A3F1-4B74-9599-6796C58878D1}" destId="{A3578DD2-C919-493D-B3B9-C137E8300C90}" srcOrd="0" destOrd="0" presId="urn:microsoft.com/office/officeart/2005/8/layout/gear1"/>
    <dgm:cxn modelId="{6E71F456-3E0B-4B57-9CD1-47DC31008CCA}" type="presParOf" srcId="{57D4D804-A3F1-4B74-9599-6796C58878D1}" destId="{B23A0D8D-54DD-466E-A739-BF5F637C1B52}" srcOrd="1" destOrd="0" presId="urn:microsoft.com/office/officeart/2005/8/layout/gear1"/>
    <dgm:cxn modelId="{813D7DC0-6DA7-44AD-9AEA-27E487E3945B}" type="presParOf" srcId="{57D4D804-A3F1-4B74-9599-6796C58878D1}" destId="{1F5AA7A5-6F3C-4A77-ACDB-37D755994763}" srcOrd="2" destOrd="0" presId="urn:microsoft.com/office/officeart/2005/8/layout/gear1"/>
    <dgm:cxn modelId="{0DB080D2-1230-41C5-A2E8-259896CF402A}" type="presParOf" srcId="{57D4D804-A3F1-4B74-9599-6796C58878D1}" destId="{B0F711E7-FAA2-499E-8E8E-A0141711B7B6}" srcOrd="3" destOrd="0" presId="urn:microsoft.com/office/officeart/2005/8/layout/gear1"/>
    <dgm:cxn modelId="{CF9882BE-498F-4700-831D-CACAAD5CF019}" type="presParOf" srcId="{57D4D804-A3F1-4B74-9599-6796C58878D1}" destId="{0E86415D-78B2-4725-A79E-6C87C851CC10}" srcOrd="4" destOrd="0" presId="urn:microsoft.com/office/officeart/2005/8/layout/gear1"/>
    <dgm:cxn modelId="{E7FE10EB-E6F6-4B65-89F1-C0D729B8EEA5}" type="presParOf" srcId="{57D4D804-A3F1-4B74-9599-6796C58878D1}" destId="{5A9B4B7D-7B90-4B82-9F1A-6D72A8ABB92D}" srcOrd="5" destOrd="0" presId="urn:microsoft.com/office/officeart/2005/8/layout/gear1"/>
    <dgm:cxn modelId="{1CA41707-604A-464C-8A21-F82B930E865C}" type="presParOf" srcId="{57D4D804-A3F1-4B74-9599-6796C58878D1}" destId="{C667280F-D514-4B78-AF74-3DCCD7B339EB}" srcOrd="6" destOrd="0" presId="urn:microsoft.com/office/officeart/2005/8/layout/gear1"/>
    <dgm:cxn modelId="{8D426C49-F311-42E0-973F-261FF829A87E}" type="presParOf" srcId="{57D4D804-A3F1-4B74-9599-6796C58878D1}" destId="{99E3051E-3CB2-4158-ACF7-B2931215EBB7}" srcOrd="7" destOrd="0" presId="urn:microsoft.com/office/officeart/2005/8/layout/gear1"/>
    <dgm:cxn modelId="{E9788559-F428-4FB7-A252-FA2A8980AEA4}" type="presParOf" srcId="{57D4D804-A3F1-4B74-9599-6796C58878D1}" destId="{6E0DB764-5E31-4374-B949-F027A4B7BD34}" srcOrd="8" destOrd="0" presId="urn:microsoft.com/office/officeart/2005/8/layout/gear1"/>
    <dgm:cxn modelId="{F2C8772D-A872-410D-9FCC-C9410026081B}" type="presParOf" srcId="{57D4D804-A3F1-4B74-9599-6796C58878D1}" destId="{233018B2-38F4-459F-982E-ECAB6BA64815}" srcOrd="9" destOrd="0" presId="urn:microsoft.com/office/officeart/2005/8/layout/gear1"/>
    <dgm:cxn modelId="{1724D348-CE62-4B28-BE0E-4E1ECC949478}" type="presParOf" srcId="{57D4D804-A3F1-4B74-9599-6796C58878D1}" destId="{F0C5CDB9-B922-466C-8CE3-2B75149E07A1}" srcOrd="10" destOrd="0" presId="urn:microsoft.com/office/officeart/2005/8/layout/gear1"/>
    <dgm:cxn modelId="{6C78ED15-4FE6-4E06-9BF3-4C465968ECCF}" type="presParOf" srcId="{57D4D804-A3F1-4B74-9599-6796C58878D1}" destId="{DCD6D4FB-F792-464B-BA92-ED3F3940B306}" srcOrd="11" destOrd="0" presId="urn:microsoft.com/office/officeart/2005/8/layout/gear1"/>
    <dgm:cxn modelId="{8051A06F-F8EF-435C-912E-EB16E5F67E85}" type="presParOf" srcId="{57D4D804-A3F1-4B74-9599-6796C58878D1}" destId="{DA7160BB-8ECF-4AAF-BAC5-1D86E004B7A7}" srcOrd="12" destOrd="0" presId="urn:microsoft.com/office/officeart/2005/8/layout/gear1"/>
    <dgm:cxn modelId="{FAEEC2D2-25C4-4A1D-A043-E26A87EB7448}" type="presParOf" srcId="{57D4D804-A3F1-4B74-9599-6796C58878D1}" destId="{43FC9C19-AB34-4B4F-B4A2-13FD41303A05}" srcOrd="13" destOrd="0" presId="urn:microsoft.com/office/officeart/2005/8/layout/gear1"/>
    <dgm:cxn modelId="{17EB8291-641E-4789-9C5A-220FEF9E341E}" type="presParOf" srcId="{57D4D804-A3F1-4B74-9599-6796C58878D1}" destId="{57B36F59-FD36-48E9-9E4E-E58523543B6B}" srcOrd="14" destOrd="0" presId="urn:microsoft.com/office/officeart/2005/8/layout/gear1"/>
    <dgm:cxn modelId="{1B71B431-559B-4913-ACED-990822B74705}" type="presParOf" srcId="{57D4D804-A3F1-4B74-9599-6796C58878D1}" destId="{56C1E8C2-A643-4011-B6E6-3065832C1EEF}" srcOrd="15" destOrd="0" presId="urn:microsoft.com/office/officeart/2005/8/layout/gear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C72D-930C-4E4E-90E6-EE6E032A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9-23T20:09:00Z</dcterms:created>
  <dcterms:modified xsi:type="dcterms:W3CDTF">2018-09-25T06:21:00Z</dcterms:modified>
</cp:coreProperties>
</file>